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940" type="til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851"/>
        <w:gridCol w:w="2948"/>
        <w:gridCol w:w="851"/>
        <w:gridCol w:w="2948"/>
      </w:tblGrid>
      <w:tr w:rsidR="000338F6" w14:paraId="3C432892" w14:textId="77777777" w:rsidTr="0083766A">
        <w:trPr>
          <w:cantSplit/>
          <w:trHeight w:hRule="exact" w:val="4751"/>
        </w:trPr>
        <w:tc>
          <w:tcPr>
            <w:tcW w:w="2948" w:type="dxa"/>
            <w:vAlign w:val="center"/>
          </w:tcPr>
          <w:p w14:paraId="3B9EB890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bookmarkStart w:id="0" w:name="_GoBack"/>
            <w:bookmarkEnd w:id="0"/>
            <w:r w:rsidRPr="00995FF6">
              <w:rPr>
                <w:sz w:val="28"/>
              </w:rPr>
              <w:t>MR-Label</w:t>
            </w:r>
          </w:p>
          <w:p w14:paraId="531B2D93" w14:textId="77777777" w:rsidR="000338F6" w:rsidRDefault="00995FF6" w:rsidP="00995FF6">
            <w:pPr>
              <w:ind w:left="74" w:right="74"/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54B04242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08EAC05C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30E24FDB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751E5481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279CD1CD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46295F8B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</w:tr>
      <w:tr w:rsidR="000338F6" w14:paraId="0FAAE793" w14:textId="77777777" w:rsidTr="00B2539A">
        <w:trPr>
          <w:cantSplit/>
          <w:trHeight w:hRule="exact" w:val="227"/>
        </w:trPr>
        <w:tc>
          <w:tcPr>
            <w:tcW w:w="2948" w:type="dxa"/>
            <w:vAlign w:val="center"/>
          </w:tcPr>
          <w:p w14:paraId="7778310B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851" w:type="dxa"/>
            <w:vAlign w:val="center"/>
          </w:tcPr>
          <w:p w14:paraId="58FE6230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3209BA8F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A46C1BD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47833591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</w:tr>
      <w:tr w:rsidR="000338F6" w14:paraId="0152776E" w14:textId="77777777" w:rsidTr="00B2539A">
        <w:trPr>
          <w:cantSplit/>
          <w:trHeight w:hRule="exact" w:val="4751"/>
        </w:trPr>
        <w:tc>
          <w:tcPr>
            <w:tcW w:w="2948" w:type="dxa"/>
            <w:vAlign w:val="center"/>
          </w:tcPr>
          <w:p w14:paraId="2A82BB76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745E5529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61F6080B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369F7B78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1F506C88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6B607140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6DE587E7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199B993D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</w:tr>
      <w:tr w:rsidR="000338F6" w14:paraId="3C618352" w14:textId="77777777" w:rsidTr="00B2539A">
        <w:trPr>
          <w:cantSplit/>
          <w:trHeight w:hRule="exact" w:val="227"/>
        </w:trPr>
        <w:tc>
          <w:tcPr>
            <w:tcW w:w="2948" w:type="dxa"/>
            <w:vAlign w:val="center"/>
          </w:tcPr>
          <w:p w14:paraId="53BC6843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DF8C01C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4AEEDB72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8658632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79DA0793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</w:tr>
      <w:tr w:rsidR="000338F6" w14:paraId="61EDE72C" w14:textId="77777777" w:rsidTr="00B2539A">
        <w:trPr>
          <w:cantSplit/>
          <w:trHeight w:hRule="exact" w:val="4751"/>
        </w:trPr>
        <w:tc>
          <w:tcPr>
            <w:tcW w:w="2948" w:type="dxa"/>
            <w:vAlign w:val="center"/>
          </w:tcPr>
          <w:p w14:paraId="03F7B071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503895BF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25D5B128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11FA0D2C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40D808F5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3ADC6CC8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3545FCF7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59064E12" w14:textId="77777777" w:rsidR="000338F6" w:rsidRPr="0083766A" w:rsidRDefault="00995FF6" w:rsidP="00995FF6">
            <w:pPr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</w:tr>
    </w:tbl>
    <w:p w14:paraId="7ECA6CA1" w14:textId="77777777" w:rsidR="000338F6" w:rsidRPr="000338F6" w:rsidRDefault="000338F6" w:rsidP="000338F6">
      <w:pPr>
        <w:ind w:left="74" w:right="74"/>
        <w:rPr>
          <w:vanish/>
        </w:rPr>
      </w:pPr>
    </w:p>
    <w:sectPr w:rsidR="000338F6" w:rsidRPr="000338F6" w:rsidSect="000338F6">
      <w:type w:val="continuous"/>
      <w:pgSz w:w="12240" w:h="15840"/>
      <w:pgMar w:top="567" w:right="848" w:bottom="0" w:left="84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activeWritingStyle w:appName="MSWord" w:lang="en-US" w:vendorID="64" w:dllVersion="6" w:nlCheck="1" w:checkStyle="0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F6"/>
    <w:rsid w:val="000338F6"/>
    <w:rsid w:val="000C7870"/>
    <w:rsid w:val="001468D1"/>
    <w:rsid w:val="007C18F2"/>
    <w:rsid w:val="00803FDA"/>
    <w:rsid w:val="0083766A"/>
    <w:rsid w:val="0088416A"/>
    <w:rsid w:val="00995FF6"/>
    <w:rsid w:val="00B2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7C8D"/>
  <w15:docId w15:val="{B5FE0E9A-5429-495C-84A4-8D3956E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8F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F6"/>
    <w:rPr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7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0F4-6800-4D99-9278-1621E7B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6</cp:revision>
  <dcterms:created xsi:type="dcterms:W3CDTF">2019-06-25T01:39:00Z</dcterms:created>
  <dcterms:modified xsi:type="dcterms:W3CDTF">2020-03-10T07:23:00Z</dcterms:modified>
</cp:coreProperties>
</file>